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9B6D" w14:textId="77777777" w:rsidR="000550FA" w:rsidRPr="002565F6" w:rsidRDefault="000550FA" w:rsidP="000550FA">
      <w:pPr>
        <w:widowControl w:val="0"/>
        <w:autoSpaceDE w:val="0"/>
        <w:autoSpaceDN w:val="0"/>
        <w:spacing w:after="0" w:line="360" w:lineRule="exac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14:paraId="51868EB2" w14:textId="77777777" w:rsidR="000550FA" w:rsidRDefault="000550FA" w:rsidP="000550FA">
      <w:pPr>
        <w:widowControl w:val="0"/>
        <w:autoSpaceDE w:val="0"/>
        <w:autoSpaceDN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1D244C" w14:textId="77777777" w:rsidR="000550FA" w:rsidRDefault="000550FA" w:rsidP="000550FA">
      <w:pPr>
        <w:widowControl w:val="0"/>
        <w:autoSpaceDE w:val="0"/>
        <w:autoSpaceDN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94FB4D" w14:textId="77777777" w:rsidR="00C068B5" w:rsidRDefault="00C068B5" w:rsidP="000550FA">
      <w:pPr>
        <w:widowControl w:val="0"/>
        <w:autoSpaceDE w:val="0"/>
        <w:autoSpaceDN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79B5A6" w14:textId="77777777" w:rsidR="00C068B5" w:rsidRDefault="00C068B5" w:rsidP="000550FA">
      <w:pPr>
        <w:widowControl w:val="0"/>
        <w:autoSpaceDE w:val="0"/>
        <w:autoSpaceDN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3AAB19" w14:textId="77777777" w:rsidR="00C068B5" w:rsidRPr="00BB2A48" w:rsidRDefault="00C068B5" w:rsidP="000550FA">
      <w:pPr>
        <w:widowControl w:val="0"/>
        <w:autoSpaceDE w:val="0"/>
        <w:autoSpaceDN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064516" w14:textId="77777777" w:rsidR="000550FA" w:rsidRPr="00BB2A48" w:rsidRDefault="000550FA" w:rsidP="000550FA">
      <w:pPr>
        <w:widowControl w:val="0"/>
        <w:autoSpaceDE w:val="0"/>
        <w:autoSpaceDN w:val="0"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BB2A4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ПРАВИТЕЛЬСТВО РОССИЙСКОЙ ФЕДЕРАЦИИ</w:t>
      </w:r>
    </w:p>
    <w:p w14:paraId="42952FCA" w14:textId="77777777" w:rsidR="000550FA" w:rsidRPr="00BB2A48" w:rsidRDefault="000550FA" w:rsidP="00EA7B75">
      <w:pPr>
        <w:widowControl w:val="0"/>
        <w:autoSpaceDE w:val="0"/>
        <w:autoSpaceDN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0572734" w14:textId="77777777" w:rsidR="000550FA" w:rsidRPr="00BB2A48" w:rsidRDefault="000550FA" w:rsidP="000550F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14:paraId="5A87F963" w14:textId="77777777" w:rsidR="000550FA" w:rsidRPr="00BB2A48" w:rsidRDefault="000550FA" w:rsidP="00EA7B75">
      <w:pPr>
        <w:widowControl w:val="0"/>
        <w:autoSpaceDE w:val="0"/>
        <w:autoSpaceDN w:val="0"/>
        <w:spacing w:after="0" w:line="48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7742C7" w14:textId="77777777" w:rsidR="000550FA" w:rsidRPr="00BB2A48" w:rsidRDefault="000550FA" w:rsidP="000550F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г. № ____</w:t>
      </w:r>
    </w:p>
    <w:p w14:paraId="534990C7" w14:textId="77777777" w:rsidR="000550FA" w:rsidRPr="00BB2A48" w:rsidRDefault="000550FA" w:rsidP="00EA7B7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3FCE2" w14:textId="77777777" w:rsidR="000550FA" w:rsidRPr="00BB2A48" w:rsidRDefault="000550FA" w:rsidP="000550F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A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</w:t>
      </w:r>
    </w:p>
    <w:p w14:paraId="734934BA" w14:textId="77777777" w:rsidR="000550FA" w:rsidRDefault="000550FA" w:rsidP="00EA7B75">
      <w:pPr>
        <w:pStyle w:val="10"/>
        <w:keepNext/>
        <w:keepLines/>
        <w:shd w:val="clear" w:color="auto" w:fill="auto"/>
        <w:spacing w:after="0" w:line="720" w:lineRule="exact"/>
        <w:rPr>
          <w:color w:val="000000" w:themeColor="text1"/>
        </w:rPr>
      </w:pPr>
    </w:p>
    <w:p w14:paraId="4AE2823F" w14:textId="77777777" w:rsidR="00027D59" w:rsidRDefault="00027D59" w:rsidP="000550FA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000000" w:themeColor="text1"/>
          <w:sz w:val="28"/>
          <w:szCs w:val="28"/>
        </w:rPr>
      </w:pPr>
    </w:p>
    <w:p w14:paraId="6EAB883F" w14:textId="77777777" w:rsidR="00027D59" w:rsidRDefault="00027D59" w:rsidP="000550FA">
      <w:pPr>
        <w:pStyle w:val="10"/>
        <w:keepNext/>
        <w:keepLines/>
        <w:shd w:val="clear" w:color="auto" w:fill="auto"/>
        <w:spacing w:after="0" w:line="240" w:lineRule="auto"/>
        <w:jc w:val="left"/>
        <w:rPr>
          <w:color w:val="000000" w:themeColor="text1"/>
          <w:sz w:val="28"/>
          <w:szCs w:val="28"/>
        </w:rPr>
      </w:pPr>
    </w:p>
    <w:p w14:paraId="01D21E05" w14:textId="77777777" w:rsidR="000550FA" w:rsidRDefault="000550FA" w:rsidP="000550FA">
      <w:pPr>
        <w:pStyle w:val="10"/>
        <w:keepNext/>
        <w:keepLines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 w:rsidRPr="00BB2A48"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 xml:space="preserve">постановление Правительства </w:t>
      </w:r>
      <w:r>
        <w:rPr>
          <w:color w:val="000000" w:themeColor="text1"/>
          <w:sz w:val="28"/>
          <w:szCs w:val="28"/>
        </w:rPr>
        <w:br/>
        <w:t>Российской Федерации от 14 июля 2012 г. № 717</w:t>
      </w:r>
    </w:p>
    <w:p w14:paraId="62D2C528" w14:textId="77777777" w:rsidR="00027D59" w:rsidRDefault="00027D59" w:rsidP="00055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9009E0" w14:textId="77777777" w:rsidR="000550FA" w:rsidRPr="00BB2A48" w:rsidRDefault="000550FA" w:rsidP="00055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D79ADC" w14:textId="77777777" w:rsidR="000550FA" w:rsidRDefault="000550FA" w:rsidP="00027D59">
      <w:pPr>
        <w:pStyle w:val="1"/>
        <w:shd w:val="clear" w:color="auto" w:fill="auto"/>
        <w:spacing w:before="0" w:after="0"/>
        <w:ind w:firstLine="709"/>
        <w:rPr>
          <w:rStyle w:val="af3"/>
          <w:color w:val="000000" w:themeColor="text1"/>
          <w:sz w:val="28"/>
          <w:szCs w:val="28"/>
        </w:rPr>
      </w:pPr>
      <w:r w:rsidRPr="00BB2A48">
        <w:rPr>
          <w:color w:val="000000" w:themeColor="text1"/>
          <w:sz w:val="28"/>
          <w:szCs w:val="28"/>
        </w:rPr>
        <w:t xml:space="preserve">Правительство Российской Федерации </w:t>
      </w:r>
      <w:r w:rsidRPr="00BB2A48">
        <w:rPr>
          <w:rStyle w:val="af3"/>
          <w:color w:val="000000" w:themeColor="text1"/>
          <w:sz w:val="28"/>
          <w:szCs w:val="28"/>
        </w:rPr>
        <w:t>п о с т а н о в л я е т:</w:t>
      </w:r>
    </w:p>
    <w:p w14:paraId="0296BEB0" w14:textId="77777777" w:rsidR="0064523C" w:rsidRDefault="0064523C" w:rsidP="00027D59">
      <w:pPr>
        <w:pStyle w:val="1"/>
        <w:shd w:val="clear" w:color="auto" w:fill="auto"/>
        <w:spacing w:before="0" w:after="0"/>
        <w:ind w:firstLine="709"/>
        <w:rPr>
          <w:rStyle w:val="af3"/>
          <w:b w:val="0"/>
          <w:color w:val="000000" w:themeColor="text1"/>
          <w:sz w:val="28"/>
          <w:szCs w:val="28"/>
        </w:rPr>
      </w:pPr>
    </w:p>
    <w:p w14:paraId="645CC482" w14:textId="7E35EE4B" w:rsidR="000550FA" w:rsidRDefault="000550FA" w:rsidP="00027D59">
      <w:pPr>
        <w:pStyle w:val="1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1.</w:t>
      </w:r>
      <w:r w:rsidR="00C068B5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 </w:t>
      </w:r>
      <w:r w:rsidRPr="004B537A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Утвердить прилагаемые изменения, которые вносятся </w:t>
      </w: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br/>
        <w:t xml:space="preserve">в </w:t>
      </w:r>
      <w:r w:rsidRPr="00387BFE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Государственн</w:t>
      </w: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ую</w:t>
      </w:r>
      <w:r w:rsidRPr="00387BFE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программ</w:t>
      </w: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у</w:t>
      </w:r>
      <w:r w:rsidRPr="00387BFE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развития сельского хозяйства </w:t>
      </w: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387BFE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 регулирования рынков сельскохозяйственной продукции, сырья </w:t>
      </w: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br/>
      </w:r>
      <w:r w:rsidRPr="00387BFE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и продовольствия, утвержденн</w:t>
      </w:r>
      <w:r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ую</w:t>
      </w:r>
      <w:r w:rsidRPr="00387BFE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постановлением Правительства Российской Федерации от 14 июля 2012 г. № 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4B537A">
        <w:rPr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="00027D59" w:rsidRPr="00027D59">
        <w:rPr>
          <w:color w:val="000000" w:themeColor="text1"/>
          <w:sz w:val="28"/>
          <w:szCs w:val="28"/>
        </w:rPr>
        <w:t xml:space="preserve">(Собрание законодательства Российской Федерации, 2012, № 32, ст. 4549; 2014, № 18, ст. 2161; 2015, № 1, </w:t>
      </w:r>
      <w:r w:rsidR="00027D59" w:rsidRPr="00027D59">
        <w:rPr>
          <w:color w:val="000000" w:themeColor="text1"/>
          <w:sz w:val="28"/>
          <w:szCs w:val="28"/>
        </w:rPr>
        <w:lastRenderedPageBreak/>
        <w:t xml:space="preserve">ст. 221; 2017, № 15, ст. 2227; № 32, ст. 5083; № 52, </w:t>
      </w:r>
      <w:r w:rsidR="0096432F">
        <w:rPr>
          <w:color w:val="000000" w:themeColor="text1"/>
          <w:sz w:val="28"/>
          <w:szCs w:val="28"/>
        </w:rPr>
        <w:br/>
      </w:r>
      <w:r w:rsidR="00027D59" w:rsidRPr="00027D59">
        <w:rPr>
          <w:color w:val="000000" w:themeColor="text1"/>
          <w:sz w:val="28"/>
          <w:szCs w:val="28"/>
        </w:rPr>
        <w:t xml:space="preserve">ст. 8126; 2018, № 11, ст. 1629; № 50, ст. 7758; 2019, № 7, ст. 631; № 50, </w:t>
      </w:r>
      <w:r w:rsidR="0096432F">
        <w:rPr>
          <w:color w:val="000000" w:themeColor="text1"/>
          <w:sz w:val="28"/>
          <w:szCs w:val="28"/>
        </w:rPr>
        <w:br/>
      </w:r>
      <w:r w:rsidR="00027D59" w:rsidRPr="00027D59">
        <w:rPr>
          <w:color w:val="000000" w:themeColor="text1"/>
          <w:sz w:val="28"/>
          <w:szCs w:val="28"/>
        </w:rPr>
        <w:t xml:space="preserve">ст. 7376; 2020, № 14, ст. 2129; № 23, ст. 3644; № 41, ст. 6436; № 49, ст. 7907; 2021, № 13, ст. 2243; № 15, ст. 2601; № 37, ст. 6496, 6506; № 50, ст. 8533; 2022, № 1, ст. 159; № 8, ст. 1171; № 15, ст. 2492; № 41, ст. 7098; № 48, </w:t>
      </w:r>
      <w:r w:rsidR="0096432F">
        <w:rPr>
          <w:color w:val="000000" w:themeColor="text1"/>
          <w:sz w:val="28"/>
          <w:szCs w:val="28"/>
        </w:rPr>
        <w:br/>
      </w:r>
      <w:r w:rsidR="00027D59" w:rsidRPr="00027D59">
        <w:rPr>
          <w:color w:val="000000" w:themeColor="text1"/>
          <w:sz w:val="28"/>
          <w:szCs w:val="28"/>
        </w:rPr>
        <w:t>ст. 8460; № 49, ст. 8703; 2023, № 4, ст. 660; № 27, ст. 4993; № 48, ст. 8585; № 50, ст. 9080; 2024, № 15, ст. 2034; № 35, ст. 5368; № 53, ст. 8681; 2025, № 11, ст. 1171; № 14, ст. 1731; № 18, ст. 2244; № 33, ст. 5002;</w:t>
      </w:r>
      <w:r w:rsidR="0096432F" w:rsidRPr="0096432F">
        <w:t xml:space="preserve"> </w:t>
      </w:r>
      <w:r w:rsidR="0096432F">
        <w:rPr>
          <w:color w:val="000000" w:themeColor="text1"/>
          <w:sz w:val="28"/>
          <w:szCs w:val="28"/>
        </w:rPr>
        <w:t>№</w:t>
      </w:r>
      <w:r w:rsidR="0096432F" w:rsidRPr="0096432F">
        <w:rPr>
          <w:color w:val="000000" w:themeColor="text1"/>
          <w:sz w:val="28"/>
          <w:szCs w:val="28"/>
        </w:rPr>
        <w:t xml:space="preserve"> 48, </w:t>
      </w:r>
      <w:r w:rsidR="007360DB">
        <w:rPr>
          <w:color w:val="000000" w:themeColor="text1"/>
          <w:sz w:val="28"/>
          <w:szCs w:val="28"/>
        </w:rPr>
        <w:br/>
      </w:r>
      <w:r w:rsidR="0096432F" w:rsidRPr="0096432F">
        <w:rPr>
          <w:color w:val="000000" w:themeColor="text1"/>
          <w:sz w:val="28"/>
          <w:szCs w:val="28"/>
        </w:rPr>
        <w:t>ст. 7334</w:t>
      </w:r>
      <w:r w:rsidR="0096432F">
        <w:rPr>
          <w:color w:val="000000" w:themeColor="text1"/>
          <w:sz w:val="28"/>
          <w:szCs w:val="28"/>
        </w:rPr>
        <w:t>;</w:t>
      </w:r>
      <w:r w:rsidR="0096432F" w:rsidRPr="0096432F">
        <w:t xml:space="preserve"> </w:t>
      </w:r>
      <w:r w:rsidR="0096432F">
        <w:rPr>
          <w:color w:val="000000" w:themeColor="text1"/>
          <w:sz w:val="28"/>
          <w:szCs w:val="28"/>
        </w:rPr>
        <w:t>№</w:t>
      </w:r>
      <w:r w:rsidR="0096432F" w:rsidRPr="0096432F">
        <w:rPr>
          <w:color w:val="000000" w:themeColor="text1"/>
          <w:sz w:val="28"/>
          <w:szCs w:val="28"/>
        </w:rPr>
        <w:t xml:space="preserve"> 51, ст. </w:t>
      </w:r>
      <w:bookmarkStart w:id="0" w:name="_GoBack"/>
      <w:bookmarkEnd w:id="0"/>
      <w:r w:rsidR="0096432F" w:rsidRPr="0096432F">
        <w:rPr>
          <w:color w:val="000000" w:themeColor="text1"/>
          <w:sz w:val="28"/>
          <w:szCs w:val="28"/>
        </w:rPr>
        <w:t>8159</w:t>
      </w:r>
      <w:r w:rsidR="0096432F">
        <w:rPr>
          <w:color w:val="000000" w:themeColor="text1"/>
          <w:sz w:val="28"/>
          <w:szCs w:val="28"/>
        </w:rPr>
        <w:t>;</w:t>
      </w:r>
      <w:r w:rsidR="0096432F" w:rsidRPr="0096432F">
        <w:t xml:space="preserve"> </w:t>
      </w:r>
      <w:r w:rsidR="0096432F">
        <w:rPr>
          <w:color w:val="000000" w:themeColor="text1"/>
          <w:sz w:val="28"/>
          <w:szCs w:val="28"/>
        </w:rPr>
        <w:t>№</w:t>
      </w:r>
      <w:r w:rsidR="0096432F" w:rsidRPr="0096432F">
        <w:rPr>
          <w:color w:val="000000" w:themeColor="text1"/>
          <w:sz w:val="28"/>
          <w:szCs w:val="28"/>
        </w:rPr>
        <w:t xml:space="preserve"> 52, ст. 8590</w:t>
      </w:r>
      <w:r w:rsidR="0096432F">
        <w:rPr>
          <w:color w:val="000000" w:themeColor="text1"/>
          <w:sz w:val="28"/>
          <w:szCs w:val="28"/>
        </w:rPr>
        <w:t xml:space="preserve">; </w:t>
      </w:r>
      <w:r w:rsidR="0096432F" w:rsidRPr="0096432F">
        <w:rPr>
          <w:color w:val="000000" w:themeColor="text1"/>
          <w:sz w:val="28"/>
          <w:szCs w:val="28"/>
        </w:rPr>
        <w:t xml:space="preserve">2026, </w:t>
      </w:r>
      <w:r w:rsidR="00D54F16">
        <w:rPr>
          <w:color w:val="000000" w:themeColor="text1"/>
          <w:sz w:val="28"/>
          <w:szCs w:val="28"/>
        </w:rPr>
        <w:t>№</w:t>
      </w:r>
      <w:r w:rsidR="0096432F" w:rsidRPr="0096432F">
        <w:rPr>
          <w:color w:val="000000" w:themeColor="text1"/>
          <w:sz w:val="28"/>
          <w:szCs w:val="28"/>
        </w:rPr>
        <w:t xml:space="preserve"> 5, ст. 482</w:t>
      </w:r>
      <w:r w:rsidR="00D54F16">
        <w:rPr>
          <w:color w:val="000000" w:themeColor="text1"/>
          <w:sz w:val="28"/>
          <w:szCs w:val="28"/>
        </w:rPr>
        <w:t xml:space="preserve">; </w:t>
      </w:r>
      <w:r w:rsidR="00D54F16">
        <w:rPr>
          <w:color w:val="000000" w:themeColor="text1"/>
          <w:sz w:val="28"/>
          <w:szCs w:val="28"/>
        </w:rPr>
        <w:br/>
        <w:t>№</w:t>
      </w:r>
      <w:r w:rsidR="00D54F16" w:rsidRPr="00D54F16">
        <w:rPr>
          <w:color w:val="000000" w:themeColor="text1"/>
          <w:sz w:val="28"/>
          <w:szCs w:val="28"/>
        </w:rPr>
        <w:t xml:space="preserve"> 8, ст. 930</w:t>
      </w:r>
      <w:r w:rsidR="009643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).</w:t>
      </w:r>
    </w:p>
    <w:p w14:paraId="4DE51C11" w14:textId="32ED2872" w:rsidR="00027D59" w:rsidRDefault="000550FA" w:rsidP="00027D59">
      <w:pPr>
        <w:pStyle w:val="1"/>
        <w:shd w:val="clear" w:color="auto" w:fill="auto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068B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становить, что</w:t>
      </w:r>
      <w:r w:rsidR="00027D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D54F1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с 1 января 202</w:t>
      </w:r>
      <w:r w:rsidR="00027D59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.</w:t>
      </w:r>
    </w:p>
    <w:p w14:paraId="4C890199" w14:textId="77777777" w:rsidR="000550FA" w:rsidRDefault="000550FA" w:rsidP="00D54F16">
      <w:pPr>
        <w:pStyle w:val="1"/>
        <w:shd w:val="clear" w:color="auto" w:fill="auto"/>
        <w:spacing w:before="0" w:after="0" w:line="240" w:lineRule="auto"/>
        <w:rPr>
          <w:rStyle w:val="af3"/>
          <w:b w:val="0"/>
          <w:color w:val="000000" w:themeColor="text1"/>
          <w:sz w:val="28"/>
          <w:szCs w:val="28"/>
        </w:rPr>
      </w:pPr>
    </w:p>
    <w:p w14:paraId="042B7E94" w14:textId="77777777" w:rsidR="00D54F16" w:rsidRDefault="00D54F16" w:rsidP="00D54F16">
      <w:pPr>
        <w:pStyle w:val="1"/>
        <w:shd w:val="clear" w:color="auto" w:fill="auto"/>
        <w:spacing w:before="0" w:after="0" w:line="240" w:lineRule="auto"/>
        <w:rPr>
          <w:rStyle w:val="af3"/>
          <w:b w:val="0"/>
          <w:color w:val="000000" w:themeColor="text1"/>
          <w:sz w:val="28"/>
          <w:szCs w:val="28"/>
        </w:rPr>
      </w:pPr>
    </w:p>
    <w:p w14:paraId="13A3B33C" w14:textId="77777777" w:rsidR="00D54F16" w:rsidRDefault="00D54F16" w:rsidP="00D54F16">
      <w:pPr>
        <w:pStyle w:val="1"/>
        <w:shd w:val="clear" w:color="auto" w:fill="auto"/>
        <w:spacing w:before="0" w:after="0" w:line="240" w:lineRule="auto"/>
        <w:rPr>
          <w:rStyle w:val="af3"/>
          <w:b w:val="0"/>
          <w:color w:val="000000" w:themeColor="text1"/>
          <w:sz w:val="28"/>
          <w:szCs w:val="28"/>
        </w:rPr>
      </w:pPr>
    </w:p>
    <w:p w14:paraId="3F0F17D5" w14:textId="77777777" w:rsidR="000550FA" w:rsidRPr="00BB2A48" w:rsidRDefault="000550FA" w:rsidP="00D54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равительства</w:t>
      </w:r>
    </w:p>
    <w:p w14:paraId="41122AA2" w14:textId="7972E196" w:rsidR="000550FA" w:rsidRDefault="000550FA" w:rsidP="00D54F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Российской Федерации                                                          М.</w:t>
      </w:r>
      <w:r w:rsidR="003A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2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устин</w:t>
      </w:r>
    </w:p>
    <w:sectPr w:rsidR="000550FA" w:rsidSect="007360DB">
      <w:headerReference w:type="default" r:id="rId8"/>
      <w:headerReference w:type="first" r:id="rId9"/>
      <w:pgSz w:w="11906" w:h="16838"/>
      <w:pgMar w:top="1134" w:right="1418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88F2F" w14:textId="77777777" w:rsidR="00EB45F0" w:rsidRDefault="00EB45F0" w:rsidP="001917AA">
      <w:pPr>
        <w:spacing w:after="0" w:line="240" w:lineRule="auto"/>
      </w:pPr>
      <w:r>
        <w:separator/>
      </w:r>
    </w:p>
  </w:endnote>
  <w:endnote w:type="continuationSeparator" w:id="0">
    <w:p w14:paraId="40EF4637" w14:textId="77777777" w:rsidR="00EB45F0" w:rsidRDefault="00EB45F0" w:rsidP="0019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7D91A" w14:textId="77777777" w:rsidR="00EB45F0" w:rsidRDefault="00EB45F0" w:rsidP="001917AA">
      <w:pPr>
        <w:spacing w:after="0" w:line="240" w:lineRule="auto"/>
      </w:pPr>
      <w:r>
        <w:separator/>
      </w:r>
    </w:p>
  </w:footnote>
  <w:footnote w:type="continuationSeparator" w:id="0">
    <w:p w14:paraId="0D781973" w14:textId="77777777" w:rsidR="00EB45F0" w:rsidRDefault="00EB45F0" w:rsidP="0019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331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2358E4" w14:textId="087D6ED5" w:rsidR="00027D59" w:rsidRPr="00032945" w:rsidRDefault="00027D59" w:rsidP="00055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2B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B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2B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0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2B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35B7" w14:textId="77777777" w:rsidR="00027D59" w:rsidRDefault="00027D59">
    <w:pPr>
      <w:pStyle w:val="a4"/>
      <w:jc w:val="center"/>
    </w:pPr>
  </w:p>
  <w:p w14:paraId="0454A871" w14:textId="77777777" w:rsidR="00027D59" w:rsidRPr="003A6BA8" w:rsidRDefault="00027D59" w:rsidP="003A6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9B2"/>
    <w:multiLevelType w:val="hybridMultilevel"/>
    <w:tmpl w:val="08AE5D8A"/>
    <w:lvl w:ilvl="0" w:tplc="BFB89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0"/>
    <w:rsid w:val="000022FC"/>
    <w:rsid w:val="0000234F"/>
    <w:rsid w:val="00005987"/>
    <w:rsid w:val="00007624"/>
    <w:rsid w:val="00012AEC"/>
    <w:rsid w:val="0001382E"/>
    <w:rsid w:val="0001504B"/>
    <w:rsid w:val="00023F18"/>
    <w:rsid w:val="000249F4"/>
    <w:rsid w:val="0002722E"/>
    <w:rsid w:val="00027D59"/>
    <w:rsid w:val="00031410"/>
    <w:rsid w:val="000314BD"/>
    <w:rsid w:val="00032155"/>
    <w:rsid w:val="00032945"/>
    <w:rsid w:val="00034A71"/>
    <w:rsid w:val="00036BEE"/>
    <w:rsid w:val="00036E34"/>
    <w:rsid w:val="0004043C"/>
    <w:rsid w:val="00040608"/>
    <w:rsid w:val="00042F94"/>
    <w:rsid w:val="00045A02"/>
    <w:rsid w:val="00051036"/>
    <w:rsid w:val="00051043"/>
    <w:rsid w:val="00052EFC"/>
    <w:rsid w:val="00054B85"/>
    <w:rsid w:val="000550FA"/>
    <w:rsid w:val="00055B95"/>
    <w:rsid w:val="000560AF"/>
    <w:rsid w:val="0005768F"/>
    <w:rsid w:val="0006032E"/>
    <w:rsid w:val="00070AFD"/>
    <w:rsid w:val="00070D02"/>
    <w:rsid w:val="00073689"/>
    <w:rsid w:val="000740AF"/>
    <w:rsid w:val="00074450"/>
    <w:rsid w:val="00074DFE"/>
    <w:rsid w:val="000812AB"/>
    <w:rsid w:val="0008138A"/>
    <w:rsid w:val="000850A2"/>
    <w:rsid w:val="00085A97"/>
    <w:rsid w:val="00086127"/>
    <w:rsid w:val="00087AA0"/>
    <w:rsid w:val="00090812"/>
    <w:rsid w:val="000912DB"/>
    <w:rsid w:val="00093A90"/>
    <w:rsid w:val="00095866"/>
    <w:rsid w:val="000962A5"/>
    <w:rsid w:val="000A1860"/>
    <w:rsid w:val="000A5114"/>
    <w:rsid w:val="000A795E"/>
    <w:rsid w:val="000B199E"/>
    <w:rsid w:val="000B19FD"/>
    <w:rsid w:val="000B308C"/>
    <w:rsid w:val="000B35E4"/>
    <w:rsid w:val="000B52FC"/>
    <w:rsid w:val="000C008C"/>
    <w:rsid w:val="000C0823"/>
    <w:rsid w:val="000C3094"/>
    <w:rsid w:val="000C3B95"/>
    <w:rsid w:val="000C424F"/>
    <w:rsid w:val="000C4878"/>
    <w:rsid w:val="000C71F6"/>
    <w:rsid w:val="000C7AA5"/>
    <w:rsid w:val="000D0123"/>
    <w:rsid w:val="000D10D3"/>
    <w:rsid w:val="000D1CC0"/>
    <w:rsid w:val="000D1F15"/>
    <w:rsid w:val="000D1FED"/>
    <w:rsid w:val="000D2C51"/>
    <w:rsid w:val="000D3522"/>
    <w:rsid w:val="000D43D9"/>
    <w:rsid w:val="000D67A0"/>
    <w:rsid w:val="000D7197"/>
    <w:rsid w:val="000D7405"/>
    <w:rsid w:val="000E1C4A"/>
    <w:rsid w:val="000E222D"/>
    <w:rsid w:val="000E24C8"/>
    <w:rsid w:val="000E2805"/>
    <w:rsid w:val="000E2917"/>
    <w:rsid w:val="000E328D"/>
    <w:rsid w:val="000E5C9B"/>
    <w:rsid w:val="000E739A"/>
    <w:rsid w:val="000F13A9"/>
    <w:rsid w:val="000F6448"/>
    <w:rsid w:val="000F71A9"/>
    <w:rsid w:val="000F7B82"/>
    <w:rsid w:val="000F7D9F"/>
    <w:rsid w:val="000F7E87"/>
    <w:rsid w:val="0010149A"/>
    <w:rsid w:val="0010239E"/>
    <w:rsid w:val="00103C8D"/>
    <w:rsid w:val="0010481D"/>
    <w:rsid w:val="0010641B"/>
    <w:rsid w:val="001066AC"/>
    <w:rsid w:val="00110477"/>
    <w:rsid w:val="00111B62"/>
    <w:rsid w:val="00111CBC"/>
    <w:rsid w:val="001127DE"/>
    <w:rsid w:val="001147D9"/>
    <w:rsid w:val="00116979"/>
    <w:rsid w:val="001220EA"/>
    <w:rsid w:val="0012440D"/>
    <w:rsid w:val="001303CE"/>
    <w:rsid w:val="00130611"/>
    <w:rsid w:val="00130F41"/>
    <w:rsid w:val="001317FD"/>
    <w:rsid w:val="00131C0B"/>
    <w:rsid w:val="00132359"/>
    <w:rsid w:val="00132E57"/>
    <w:rsid w:val="0013348D"/>
    <w:rsid w:val="00136E0C"/>
    <w:rsid w:val="0014287E"/>
    <w:rsid w:val="00143420"/>
    <w:rsid w:val="0014408A"/>
    <w:rsid w:val="001443F3"/>
    <w:rsid w:val="00144A74"/>
    <w:rsid w:val="00144E9D"/>
    <w:rsid w:val="00145168"/>
    <w:rsid w:val="001469E0"/>
    <w:rsid w:val="00150C6E"/>
    <w:rsid w:val="0015157A"/>
    <w:rsid w:val="001515BC"/>
    <w:rsid w:val="00154059"/>
    <w:rsid w:val="001545D8"/>
    <w:rsid w:val="00154F0A"/>
    <w:rsid w:val="00156496"/>
    <w:rsid w:val="00160AC6"/>
    <w:rsid w:val="00161869"/>
    <w:rsid w:val="00162710"/>
    <w:rsid w:val="00163582"/>
    <w:rsid w:val="00163A35"/>
    <w:rsid w:val="00164C4A"/>
    <w:rsid w:val="00166BA7"/>
    <w:rsid w:val="00167CA0"/>
    <w:rsid w:val="001700AA"/>
    <w:rsid w:val="00170632"/>
    <w:rsid w:val="001707F0"/>
    <w:rsid w:val="001716F4"/>
    <w:rsid w:val="00172BBE"/>
    <w:rsid w:val="001742D0"/>
    <w:rsid w:val="0017504A"/>
    <w:rsid w:val="001774AC"/>
    <w:rsid w:val="00180834"/>
    <w:rsid w:val="00180F25"/>
    <w:rsid w:val="00186653"/>
    <w:rsid w:val="001871D1"/>
    <w:rsid w:val="00187833"/>
    <w:rsid w:val="0019038E"/>
    <w:rsid w:val="00190A2B"/>
    <w:rsid w:val="00191407"/>
    <w:rsid w:val="001917AA"/>
    <w:rsid w:val="00192A42"/>
    <w:rsid w:val="0019412B"/>
    <w:rsid w:val="001943ED"/>
    <w:rsid w:val="00194D22"/>
    <w:rsid w:val="00195CCB"/>
    <w:rsid w:val="001973DB"/>
    <w:rsid w:val="001975E6"/>
    <w:rsid w:val="00197D9C"/>
    <w:rsid w:val="001A17D8"/>
    <w:rsid w:val="001A19DE"/>
    <w:rsid w:val="001A3922"/>
    <w:rsid w:val="001A3CD8"/>
    <w:rsid w:val="001A6D2F"/>
    <w:rsid w:val="001B10B3"/>
    <w:rsid w:val="001B3FB0"/>
    <w:rsid w:val="001B55EB"/>
    <w:rsid w:val="001B564F"/>
    <w:rsid w:val="001C3902"/>
    <w:rsid w:val="001C3B58"/>
    <w:rsid w:val="001C6A2B"/>
    <w:rsid w:val="001C7A40"/>
    <w:rsid w:val="001D0AD5"/>
    <w:rsid w:val="001D2E7F"/>
    <w:rsid w:val="001D32B2"/>
    <w:rsid w:val="001D43DB"/>
    <w:rsid w:val="001D4962"/>
    <w:rsid w:val="001D6518"/>
    <w:rsid w:val="001D6A2F"/>
    <w:rsid w:val="001E0057"/>
    <w:rsid w:val="001E2806"/>
    <w:rsid w:val="001E300C"/>
    <w:rsid w:val="001E3E0B"/>
    <w:rsid w:val="001E4966"/>
    <w:rsid w:val="001E503F"/>
    <w:rsid w:val="001E6135"/>
    <w:rsid w:val="001E6EA3"/>
    <w:rsid w:val="001F0274"/>
    <w:rsid w:val="001F16F8"/>
    <w:rsid w:val="001F19A9"/>
    <w:rsid w:val="001F1F4E"/>
    <w:rsid w:val="001F33A0"/>
    <w:rsid w:val="001F3864"/>
    <w:rsid w:val="001F3C51"/>
    <w:rsid w:val="001F5820"/>
    <w:rsid w:val="001F6260"/>
    <w:rsid w:val="00200E62"/>
    <w:rsid w:val="00202024"/>
    <w:rsid w:val="00202B78"/>
    <w:rsid w:val="00203A17"/>
    <w:rsid w:val="002049B3"/>
    <w:rsid w:val="002054C8"/>
    <w:rsid w:val="00206A08"/>
    <w:rsid w:val="00207ACB"/>
    <w:rsid w:val="002104D3"/>
    <w:rsid w:val="002108ED"/>
    <w:rsid w:val="00211932"/>
    <w:rsid w:val="00211AC5"/>
    <w:rsid w:val="00211D4B"/>
    <w:rsid w:val="00214019"/>
    <w:rsid w:val="0021422A"/>
    <w:rsid w:val="00214584"/>
    <w:rsid w:val="00216F6A"/>
    <w:rsid w:val="00226113"/>
    <w:rsid w:val="0022624B"/>
    <w:rsid w:val="00227336"/>
    <w:rsid w:val="002323FE"/>
    <w:rsid w:val="00232727"/>
    <w:rsid w:val="0023662A"/>
    <w:rsid w:val="002367B4"/>
    <w:rsid w:val="00240705"/>
    <w:rsid w:val="00242639"/>
    <w:rsid w:val="00243279"/>
    <w:rsid w:val="00243DE8"/>
    <w:rsid w:val="00244852"/>
    <w:rsid w:val="00244C2A"/>
    <w:rsid w:val="00244D23"/>
    <w:rsid w:val="002511DA"/>
    <w:rsid w:val="00252099"/>
    <w:rsid w:val="00252189"/>
    <w:rsid w:val="0025247F"/>
    <w:rsid w:val="00253C1A"/>
    <w:rsid w:val="00254335"/>
    <w:rsid w:val="00254703"/>
    <w:rsid w:val="0026196D"/>
    <w:rsid w:val="00261C4F"/>
    <w:rsid w:val="00262FCF"/>
    <w:rsid w:val="00266864"/>
    <w:rsid w:val="002713D8"/>
    <w:rsid w:val="002726BD"/>
    <w:rsid w:val="00274DA3"/>
    <w:rsid w:val="00274E3F"/>
    <w:rsid w:val="002750FA"/>
    <w:rsid w:val="00275130"/>
    <w:rsid w:val="0027601A"/>
    <w:rsid w:val="002762CE"/>
    <w:rsid w:val="002764D1"/>
    <w:rsid w:val="0027773C"/>
    <w:rsid w:val="00281690"/>
    <w:rsid w:val="002824F2"/>
    <w:rsid w:val="002862F0"/>
    <w:rsid w:val="002878B4"/>
    <w:rsid w:val="002912A9"/>
    <w:rsid w:val="00291793"/>
    <w:rsid w:val="00292B62"/>
    <w:rsid w:val="00295EC9"/>
    <w:rsid w:val="00297EDE"/>
    <w:rsid w:val="002A1DE0"/>
    <w:rsid w:val="002A27DE"/>
    <w:rsid w:val="002A299E"/>
    <w:rsid w:val="002A6D39"/>
    <w:rsid w:val="002A732F"/>
    <w:rsid w:val="002B108A"/>
    <w:rsid w:val="002B50C1"/>
    <w:rsid w:val="002B5E30"/>
    <w:rsid w:val="002B6FA7"/>
    <w:rsid w:val="002B78E9"/>
    <w:rsid w:val="002B7900"/>
    <w:rsid w:val="002C0F4A"/>
    <w:rsid w:val="002C1306"/>
    <w:rsid w:val="002C171D"/>
    <w:rsid w:val="002C2BF6"/>
    <w:rsid w:val="002C3D29"/>
    <w:rsid w:val="002C3F3B"/>
    <w:rsid w:val="002C4B6B"/>
    <w:rsid w:val="002C731C"/>
    <w:rsid w:val="002D13B2"/>
    <w:rsid w:val="002D18F2"/>
    <w:rsid w:val="002D38BB"/>
    <w:rsid w:val="002D4554"/>
    <w:rsid w:val="002D5548"/>
    <w:rsid w:val="002D7654"/>
    <w:rsid w:val="002D7A9F"/>
    <w:rsid w:val="002E07C4"/>
    <w:rsid w:val="002E1677"/>
    <w:rsid w:val="002E1EE5"/>
    <w:rsid w:val="002E2120"/>
    <w:rsid w:val="002E26A2"/>
    <w:rsid w:val="002E26E5"/>
    <w:rsid w:val="002E277D"/>
    <w:rsid w:val="002E46E6"/>
    <w:rsid w:val="002E71EE"/>
    <w:rsid w:val="002E75C8"/>
    <w:rsid w:val="002F06AA"/>
    <w:rsid w:val="002F28FE"/>
    <w:rsid w:val="002F381E"/>
    <w:rsid w:val="002F4622"/>
    <w:rsid w:val="002F4D9C"/>
    <w:rsid w:val="002F59EB"/>
    <w:rsid w:val="002F5F05"/>
    <w:rsid w:val="002F65DD"/>
    <w:rsid w:val="002F7EBF"/>
    <w:rsid w:val="003024E0"/>
    <w:rsid w:val="00302B56"/>
    <w:rsid w:val="0030757F"/>
    <w:rsid w:val="00311426"/>
    <w:rsid w:val="0031154C"/>
    <w:rsid w:val="003129FA"/>
    <w:rsid w:val="00313A5F"/>
    <w:rsid w:val="00313B86"/>
    <w:rsid w:val="00314B8D"/>
    <w:rsid w:val="0031744B"/>
    <w:rsid w:val="00317C8C"/>
    <w:rsid w:val="00321852"/>
    <w:rsid w:val="00322A3B"/>
    <w:rsid w:val="00325719"/>
    <w:rsid w:val="00326820"/>
    <w:rsid w:val="00327029"/>
    <w:rsid w:val="0033013D"/>
    <w:rsid w:val="00331172"/>
    <w:rsid w:val="00331C16"/>
    <w:rsid w:val="00332642"/>
    <w:rsid w:val="00335165"/>
    <w:rsid w:val="00335D17"/>
    <w:rsid w:val="00337411"/>
    <w:rsid w:val="00340D8A"/>
    <w:rsid w:val="00343FC7"/>
    <w:rsid w:val="003508EE"/>
    <w:rsid w:val="003532A7"/>
    <w:rsid w:val="003537C6"/>
    <w:rsid w:val="00354669"/>
    <w:rsid w:val="00355BD9"/>
    <w:rsid w:val="00355DD2"/>
    <w:rsid w:val="00355F65"/>
    <w:rsid w:val="00357604"/>
    <w:rsid w:val="0036203D"/>
    <w:rsid w:val="003632E0"/>
    <w:rsid w:val="003653FF"/>
    <w:rsid w:val="003719A5"/>
    <w:rsid w:val="00372707"/>
    <w:rsid w:val="00375B58"/>
    <w:rsid w:val="003812F4"/>
    <w:rsid w:val="00381768"/>
    <w:rsid w:val="0038554D"/>
    <w:rsid w:val="0038639A"/>
    <w:rsid w:val="00390DBE"/>
    <w:rsid w:val="003918C5"/>
    <w:rsid w:val="0039324E"/>
    <w:rsid w:val="00393E4E"/>
    <w:rsid w:val="00396F03"/>
    <w:rsid w:val="00397C70"/>
    <w:rsid w:val="003A0D78"/>
    <w:rsid w:val="003A20FF"/>
    <w:rsid w:val="003A23A7"/>
    <w:rsid w:val="003A26E4"/>
    <w:rsid w:val="003A2931"/>
    <w:rsid w:val="003A3041"/>
    <w:rsid w:val="003A38C7"/>
    <w:rsid w:val="003A4F1F"/>
    <w:rsid w:val="003A67AD"/>
    <w:rsid w:val="003A6BA8"/>
    <w:rsid w:val="003A6DC6"/>
    <w:rsid w:val="003B3717"/>
    <w:rsid w:val="003B4AD1"/>
    <w:rsid w:val="003B60E5"/>
    <w:rsid w:val="003B6F02"/>
    <w:rsid w:val="003B74BB"/>
    <w:rsid w:val="003C0A6D"/>
    <w:rsid w:val="003C1258"/>
    <w:rsid w:val="003C4452"/>
    <w:rsid w:val="003C6FCD"/>
    <w:rsid w:val="003D7FFE"/>
    <w:rsid w:val="003E10CA"/>
    <w:rsid w:val="003E2746"/>
    <w:rsid w:val="003E4A90"/>
    <w:rsid w:val="003E6E82"/>
    <w:rsid w:val="003E7B22"/>
    <w:rsid w:val="003F0969"/>
    <w:rsid w:val="003F41D3"/>
    <w:rsid w:val="003F480C"/>
    <w:rsid w:val="003F5AC9"/>
    <w:rsid w:val="003F5FE6"/>
    <w:rsid w:val="003F6107"/>
    <w:rsid w:val="003F7AE0"/>
    <w:rsid w:val="003F7C1B"/>
    <w:rsid w:val="0040007B"/>
    <w:rsid w:val="00402237"/>
    <w:rsid w:val="004031B1"/>
    <w:rsid w:val="00403A08"/>
    <w:rsid w:val="00405896"/>
    <w:rsid w:val="00407A5B"/>
    <w:rsid w:val="004100A6"/>
    <w:rsid w:val="00413F2E"/>
    <w:rsid w:val="004143A3"/>
    <w:rsid w:val="004144E3"/>
    <w:rsid w:val="00416E98"/>
    <w:rsid w:val="0042157A"/>
    <w:rsid w:val="004216F3"/>
    <w:rsid w:val="00423083"/>
    <w:rsid w:val="00430014"/>
    <w:rsid w:val="00430105"/>
    <w:rsid w:val="00430591"/>
    <w:rsid w:val="00432841"/>
    <w:rsid w:val="0043329B"/>
    <w:rsid w:val="00433E64"/>
    <w:rsid w:val="0043471F"/>
    <w:rsid w:val="00437D8B"/>
    <w:rsid w:val="004408B5"/>
    <w:rsid w:val="00444664"/>
    <w:rsid w:val="00446A7D"/>
    <w:rsid w:val="00450CD3"/>
    <w:rsid w:val="00454173"/>
    <w:rsid w:val="00455C00"/>
    <w:rsid w:val="0045673C"/>
    <w:rsid w:val="00461EF8"/>
    <w:rsid w:val="00462719"/>
    <w:rsid w:val="0046284C"/>
    <w:rsid w:val="00463C76"/>
    <w:rsid w:val="004670AA"/>
    <w:rsid w:val="00482617"/>
    <w:rsid w:val="0048357E"/>
    <w:rsid w:val="00484760"/>
    <w:rsid w:val="004863F5"/>
    <w:rsid w:val="00487639"/>
    <w:rsid w:val="00487FD8"/>
    <w:rsid w:val="004903EF"/>
    <w:rsid w:val="00491328"/>
    <w:rsid w:val="004920A3"/>
    <w:rsid w:val="0049312E"/>
    <w:rsid w:val="00493538"/>
    <w:rsid w:val="004947A5"/>
    <w:rsid w:val="0049481D"/>
    <w:rsid w:val="004959B4"/>
    <w:rsid w:val="004971B4"/>
    <w:rsid w:val="004979F0"/>
    <w:rsid w:val="004A0504"/>
    <w:rsid w:val="004A0F72"/>
    <w:rsid w:val="004A16FE"/>
    <w:rsid w:val="004A4425"/>
    <w:rsid w:val="004A47EB"/>
    <w:rsid w:val="004A4919"/>
    <w:rsid w:val="004A4B18"/>
    <w:rsid w:val="004A51B2"/>
    <w:rsid w:val="004A667E"/>
    <w:rsid w:val="004B0F67"/>
    <w:rsid w:val="004B222C"/>
    <w:rsid w:val="004B29B5"/>
    <w:rsid w:val="004B308D"/>
    <w:rsid w:val="004B7578"/>
    <w:rsid w:val="004B7DE4"/>
    <w:rsid w:val="004C1993"/>
    <w:rsid w:val="004C2743"/>
    <w:rsid w:val="004C3B42"/>
    <w:rsid w:val="004C3EDC"/>
    <w:rsid w:val="004C52A7"/>
    <w:rsid w:val="004D1B96"/>
    <w:rsid w:val="004D3586"/>
    <w:rsid w:val="004D43E2"/>
    <w:rsid w:val="004D7671"/>
    <w:rsid w:val="004D7C57"/>
    <w:rsid w:val="004E0717"/>
    <w:rsid w:val="004E0F16"/>
    <w:rsid w:val="004E203F"/>
    <w:rsid w:val="004E2F2E"/>
    <w:rsid w:val="004E31B3"/>
    <w:rsid w:val="004E467A"/>
    <w:rsid w:val="004E4680"/>
    <w:rsid w:val="004E4814"/>
    <w:rsid w:val="004E5733"/>
    <w:rsid w:val="004E65F4"/>
    <w:rsid w:val="004E66C8"/>
    <w:rsid w:val="004E67DB"/>
    <w:rsid w:val="004F0D5F"/>
    <w:rsid w:val="004F20AE"/>
    <w:rsid w:val="004F27E9"/>
    <w:rsid w:val="004F3211"/>
    <w:rsid w:val="0050042D"/>
    <w:rsid w:val="00500B20"/>
    <w:rsid w:val="00502333"/>
    <w:rsid w:val="0050286D"/>
    <w:rsid w:val="005031F2"/>
    <w:rsid w:val="00504732"/>
    <w:rsid w:val="00505A33"/>
    <w:rsid w:val="00505CCD"/>
    <w:rsid w:val="00506A5B"/>
    <w:rsid w:val="00512B7C"/>
    <w:rsid w:val="00513F8A"/>
    <w:rsid w:val="00515C5D"/>
    <w:rsid w:val="00520A63"/>
    <w:rsid w:val="00522B01"/>
    <w:rsid w:val="00531AC5"/>
    <w:rsid w:val="00533115"/>
    <w:rsid w:val="00534867"/>
    <w:rsid w:val="00535742"/>
    <w:rsid w:val="0054032E"/>
    <w:rsid w:val="005418E7"/>
    <w:rsid w:val="00542B39"/>
    <w:rsid w:val="00543C6C"/>
    <w:rsid w:val="00553168"/>
    <w:rsid w:val="005540AA"/>
    <w:rsid w:val="00555EEC"/>
    <w:rsid w:val="00561274"/>
    <w:rsid w:val="0056402C"/>
    <w:rsid w:val="00564300"/>
    <w:rsid w:val="005665FC"/>
    <w:rsid w:val="00567A66"/>
    <w:rsid w:val="00572518"/>
    <w:rsid w:val="00572C25"/>
    <w:rsid w:val="00574569"/>
    <w:rsid w:val="005748FB"/>
    <w:rsid w:val="00574F62"/>
    <w:rsid w:val="00576A94"/>
    <w:rsid w:val="0058073F"/>
    <w:rsid w:val="00582905"/>
    <w:rsid w:val="00583AE1"/>
    <w:rsid w:val="0058591A"/>
    <w:rsid w:val="00585F0C"/>
    <w:rsid w:val="00586CE4"/>
    <w:rsid w:val="00592AB5"/>
    <w:rsid w:val="00597AC7"/>
    <w:rsid w:val="005A0711"/>
    <w:rsid w:val="005A2250"/>
    <w:rsid w:val="005A2547"/>
    <w:rsid w:val="005A2AAB"/>
    <w:rsid w:val="005A2C6E"/>
    <w:rsid w:val="005A39BB"/>
    <w:rsid w:val="005A54E3"/>
    <w:rsid w:val="005A7457"/>
    <w:rsid w:val="005B16D6"/>
    <w:rsid w:val="005B2B2F"/>
    <w:rsid w:val="005B53E3"/>
    <w:rsid w:val="005B68C8"/>
    <w:rsid w:val="005B6AE0"/>
    <w:rsid w:val="005B76F6"/>
    <w:rsid w:val="005C0485"/>
    <w:rsid w:val="005C215E"/>
    <w:rsid w:val="005C6226"/>
    <w:rsid w:val="005C6897"/>
    <w:rsid w:val="005C6D46"/>
    <w:rsid w:val="005C7443"/>
    <w:rsid w:val="005D0B69"/>
    <w:rsid w:val="005D20E4"/>
    <w:rsid w:val="005D3761"/>
    <w:rsid w:val="005D3B3F"/>
    <w:rsid w:val="005D5EB9"/>
    <w:rsid w:val="005D661F"/>
    <w:rsid w:val="005D77CA"/>
    <w:rsid w:val="005E31E3"/>
    <w:rsid w:val="005E331E"/>
    <w:rsid w:val="005E39CE"/>
    <w:rsid w:val="005E4270"/>
    <w:rsid w:val="005E685A"/>
    <w:rsid w:val="005F02DC"/>
    <w:rsid w:val="005F204B"/>
    <w:rsid w:val="005F555A"/>
    <w:rsid w:val="0060032C"/>
    <w:rsid w:val="00601BFC"/>
    <w:rsid w:val="00601F93"/>
    <w:rsid w:val="00602CD5"/>
    <w:rsid w:val="006059B7"/>
    <w:rsid w:val="006069EE"/>
    <w:rsid w:val="00607AC7"/>
    <w:rsid w:val="00607D46"/>
    <w:rsid w:val="00610B19"/>
    <w:rsid w:val="00610DCF"/>
    <w:rsid w:val="00616A60"/>
    <w:rsid w:val="0061775E"/>
    <w:rsid w:val="00617D1F"/>
    <w:rsid w:val="00617D76"/>
    <w:rsid w:val="006214B4"/>
    <w:rsid w:val="00622D94"/>
    <w:rsid w:val="00623A87"/>
    <w:rsid w:val="00623CD0"/>
    <w:rsid w:val="006240E0"/>
    <w:rsid w:val="00624B32"/>
    <w:rsid w:val="00624D6C"/>
    <w:rsid w:val="00625E5A"/>
    <w:rsid w:val="0062787F"/>
    <w:rsid w:val="006324C0"/>
    <w:rsid w:val="00640087"/>
    <w:rsid w:val="0064523C"/>
    <w:rsid w:val="0064603E"/>
    <w:rsid w:val="006470E4"/>
    <w:rsid w:val="0065080A"/>
    <w:rsid w:val="00651A76"/>
    <w:rsid w:val="0065447F"/>
    <w:rsid w:val="00655664"/>
    <w:rsid w:val="00656C5B"/>
    <w:rsid w:val="00661FDD"/>
    <w:rsid w:val="00662563"/>
    <w:rsid w:val="00664C4E"/>
    <w:rsid w:val="00664D88"/>
    <w:rsid w:val="00665186"/>
    <w:rsid w:val="0066759C"/>
    <w:rsid w:val="006748C4"/>
    <w:rsid w:val="006763BC"/>
    <w:rsid w:val="00682CA0"/>
    <w:rsid w:val="0068305A"/>
    <w:rsid w:val="00683C71"/>
    <w:rsid w:val="00684CA0"/>
    <w:rsid w:val="00686561"/>
    <w:rsid w:val="006901EF"/>
    <w:rsid w:val="00692F2A"/>
    <w:rsid w:val="00695B90"/>
    <w:rsid w:val="006A1A85"/>
    <w:rsid w:val="006A2C91"/>
    <w:rsid w:val="006A39CA"/>
    <w:rsid w:val="006A3B0D"/>
    <w:rsid w:val="006A58BF"/>
    <w:rsid w:val="006A6016"/>
    <w:rsid w:val="006B005C"/>
    <w:rsid w:val="006B0906"/>
    <w:rsid w:val="006B1AFA"/>
    <w:rsid w:val="006B1CA6"/>
    <w:rsid w:val="006B31E0"/>
    <w:rsid w:val="006B35F2"/>
    <w:rsid w:val="006B6ACE"/>
    <w:rsid w:val="006C0C1D"/>
    <w:rsid w:val="006C1597"/>
    <w:rsid w:val="006C2B44"/>
    <w:rsid w:val="006C4042"/>
    <w:rsid w:val="006C474A"/>
    <w:rsid w:val="006C476E"/>
    <w:rsid w:val="006C51B9"/>
    <w:rsid w:val="006D107F"/>
    <w:rsid w:val="006D120E"/>
    <w:rsid w:val="006D254E"/>
    <w:rsid w:val="006D2D16"/>
    <w:rsid w:val="006D2F8B"/>
    <w:rsid w:val="006D34BA"/>
    <w:rsid w:val="006D3DD7"/>
    <w:rsid w:val="006D5187"/>
    <w:rsid w:val="006E05B4"/>
    <w:rsid w:val="006E4F90"/>
    <w:rsid w:val="006E6F62"/>
    <w:rsid w:val="006E7149"/>
    <w:rsid w:val="006E73B2"/>
    <w:rsid w:val="006F1219"/>
    <w:rsid w:val="006F1B3E"/>
    <w:rsid w:val="006F3D50"/>
    <w:rsid w:val="006F4C36"/>
    <w:rsid w:val="006F618C"/>
    <w:rsid w:val="006F620C"/>
    <w:rsid w:val="006F773F"/>
    <w:rsid w:val="00704696"/>
    <w:rsid w:val="00710004"/>
    <w:rsid w:val="0071488F"/>
    <w:rsid w:val="00715C6A"/>
    <w:rsid w:val="00716277"/>
    <w:rsid w:val="0071729A"/>
    <w:rsid w:val="00721359"/>
    <w:rsid w:val="007215D2"/>
    <w:rsid w:val="00721E82"/>
    <w:rsid w:val="00722D04"/>
    <w:rsid w:val="00723EC0"/>
    <w:rsid w:val="007254DB"/>
    <w:rsid w:val="00725767"/>
    <w:rsid w:val="007259DD"/>
    <w:rsid w:val="007260BA"/>
    <w:rsid w:val="00726832"/>
    <w:rsid w:val="00727EFE"/>
    <w:rsid w:val="00730DEF"/>
    <w:rsid w:val="0073163D"/>
    <w:rsid w:val="00731E0D"/>
    <w:rsid w:val="00732EFA"/>
    <w:rsid w:val="00734161"/>
    <w:rsid w:val="00734F27"/>
    <w:rsid w:val="00735754"/>
    <w:rsid w:val="007360DB"/>
    <w:rsid w:val="007419B7"/>
    <w:rsid w:val="00744410"/>
    <w:rsid w:val="00744522"/>
    <w:rsid w:val="00745147"/>
    <w:rsid w:val="007451BF"/>
    <w:rsid w:val="00747683"/>
    <w:rsid w:val="00747A3A"/>
    <w:rsid w:val="007511E6"/>
    <w:rsid w:val="0075225B"/>
    <w:rsid w:val="00753412"/>
    <w:rsid w:val="00755437"/>
    <w:rsid w:val="00755E3E"/>
    <w:rsid w:val="00756DB2"/>
    <w:rsid w:val="007606FC"/>
    <w:rsid w:val="00761A77"/>
    <w:rsid w:val="0076240E"/>
    <w:rsid w:val="0076384E"/>
    <w:rsid w:val="00765243"/>
    <w:rsid w:val="007661C2"/>
    <w:rsid w:val="0076719E"/>
    <w:rsid w:val="00770EFA"/>
    <w:rsid w:val="00772FC0"/>
    <w:rsid w:val="0077504F"/>
    <w:rsid w:val="0077695C"/>
    <w:rsid w:val="00777BAA"/>
    <w:rsid w:val="00777E53"/>
    <w:rsid w:val="00781DDC"/>
    <w:rsid w:val="00784F7E"/>
    <w:rsid w:val="00786537"/>
    <w:rsid w:val="00787C47"/>
    <w:rsid w:val="007901C6"/>
    <w:rsid w:val="00790310"/>
    <w:rsid w:val="00792AB9"/>
    <w:rsid w:val="00795627"/>
    <w:rsid w:val="00795F8C"/>
    <w:rsid w:val="007A5773"/>
    <w:rsid w:val="007A5B48"/>
    <w:rsid w:val="007B1FF3"/>
    <w:rsid w:val="007B2AA8"/>
    <w:rsid w:val="007B333A"/>
    <w:rsid w:val="007B3585"/>
    <w:rsid w:val="007B3D80"/>
    <w:rsid w:val="007B5B38"/>
    <w:rsid w:val="007B5C62"/>
    <w:rsid w:val="007B602F"/>
    <w:rsid w:val="007B6C9F"/>
    <w:rsid w:val="007B71F8"/>
    <w:rsid w:val="007B7F0F"/>
    <w:rsid w:val="007C1BBB"/>
    <w:rsid w:val="007C1C2A"/>
    <w:rsid w:val="007C235E"/>
    <w:rsid w:val="007C245F"/>
    <w:rsid w:val="007C37D9"/>
    <w:rsid w:val="007C4A29"/>
    <w:rsid w:val="007C71AE"/>
    <w:rsid w:val="007D0099"/>
    <w:rsid w:val="007D0162"/>
    <w:rsid w:val="007D0AA5"/>
    <w:rsid w:val="007D1FED"/>
    <w:rsid w:val="007D44FC"/>
    <w:rsid w:val="007D4D22"/>
    <w:rsid w:val="007D7358"/>
    <w:rsid w:val="007E1DED"/>
    <w:rsid w:val="007E4EA3"/>
    <w:rsid w:val="007E53AE"/>
    <w:rsid w:val="007E7737"/>
    <w:rsid w:val="007F5F78"/>
    <w:rsid w:val="007F63EB"/>
    <w:rsid w:val="007F6E5C"/>
    <w:rsid w:val="00800B02"/>
    <w:rsid w:val="00802DE0"/>
    <w:rsid w:val="008115B8"/>
    <w:rsid w:val="00811A97"/>
    <w:rsid w:val="00813738"/>
    <w:rsid w:val="008149E8"/>
    <w:rsid w:val="00817CB4"/>
    <w:rsid w:val="00817D41"/>
    <w:rsid w:val="00821C88"/>
    <w:rsid w:val="00823802"/>
    <w:rsid w:val="00824B11"/>
    <w:rsid w:val="00825A13"/>
    <w:rsid w:val="00825FF2"/>
    <w:rsid w:val="00826BDF"/>
    <w:rsid w:val="0082791B"/>
    <w:rsid w:val="00827FDD"/>
    <w:rsid w:val="0083193A"/>
    <w:rsid w:val="008326B0"/>
    <w:rsid w:val="0083582E"/>
    <w:rsid w:val="0083593D"/>
    <w:rsid w:val="00837C1E"/>
    <w:rsid w:val="008401DA"/>
    <w:rsid w:val="0084245E"/>
    <w:rsid w:val="008429D7"/>
    <w:rsid w:val="00842D22"/>
    <w:rsid w:val="00845C91"/>
    <w:rsid w:val="0085006B"/>
    <w:rsid w:val="0085175F"/>
    <w:rsid w:val="0085292D"/>
    <w:rsid w:val="0085640F"/>
    <w:rsid w:val="00856C8F"/>
    <w:rsid w:val="008715B7"/>
    <w:rsid w:val="00872336"/>
    <w:rsid w:val="008740F8"/>
    <w:rsid w:val="008778C7"/>
    <w:rsid w:val="00880F49"/>
    <w:rsid w:val="008833A0"/>
    <w:rsid w:val="00890F0F"/>
    <w:rsid w:val="0089107C"/>
    <w:rsid w:val="0089149B"/>
    <w:rsid w:val="00892F65"/>
    <w:rsid w:val="0089533E"/>
    <w:rsid w:val="00897005"/>
    <w:rsid w:val="00897102"/>
    <w:rsid w:val="00897E42"/>
    <w:rsid w:val="008A13CA"/>
    <w:rsid w:val="008A3345"/>
    <w:rsid w:val="008A56B9"/>
    <w:rsid w:val="008A5FAB"/>
    <w:rsid w:val="008A6EEE"/>
    <w:rsid w:val="008A7696"/>
    <w:rsid w:val="008B0144"/>
    <w:rsid w:val="008B29E2"/>
    <w:rsid w:val="008B752C"/>
    <w:rsid w:val="008C18A2"/>
    <w:rsid w:val="008C1C43"/>
    <w:rsid w:val="008C2029"/>
    <w:rsid w:val="008C215D"/>
    <w:rsid w:val="008C2DBC"/>
    <w:rsid w:val="008C575B"/>
    <w:rsid w:val="008C7B8E"/>
    <w:rsid w:val="008C7BBF"/>
    <w:rsid w:val="008D29CF"/>
    <w:rsid w:val="008D3CE5"/>
    <w:rsid w:val="008D41F2"/>
    <w:rsid w:val="008D4CD1"/>
    <w:rsid w:val="008D5360"/>
    <w:rsid w:val="008E1C1E"/>
    <w:rsid w:val="008E326B"/>
    <w:rsid w:val="008E32DB"/>
    <w:rsid w:val="008E68E1"/>
    <w:rsid w:val="008E71BC"/>
    <w:rsid w:val="008F1AEF"/>
    <w:rsid w:val="008F40E5"/>
    <w:rsid w:val="008F451C"/>
    <w:rsid w:val="008F5127"/>
    <w:rsid w:val="008F6683"/>
    <w:rsid w:val="00901266"/>
    <w:rsid w:val="00901892"/>
    <w:rsid w:val="00901DAC"/>
    <w:rsid w:val="0090304C"/>
    <w:rsid w:val="00904EC7"/>
    <w:rsid w:val="00905B3E"/>
    <w:rsid w:val="00911A01"/>
    <w:rsid w:val="0091304D"/>
    <w:rsid w:val="0091630F"/>
    <w:rsid w:val="009164AC"/>
    <w:rsid w:val="009173A3"/>
    <w:rsid w:val="009178F9"/>
    <w:rsid w:val="00920AE9"/>
    <w:rsid w:val="00923FC8"/>
    <w:rsid w:val="009247CA"/>
    <w:rsid w:val="009262D1"/>
    <w:rsid w:val="009263FC"/>
    <w:rsid w:val="009276AF"/>
    <w:rsid w:val="00931305"/>
    <w:rsid w:val="00931A18"/>
    <w:rsid w:val="00931BC5"/>
    <w:rsid w:val="0093242C"/>
    <w:rsid w:val="00934708"/>
    <w:rsid w:val="009353B3"/>
    <w:rsid w:val="00936076"/>
    <w:rsid w:val="00936647"/>
    <w:rsid w:val="0093664D"/>
    <w:rsid w:val="009400FB"/>
    <w:rsid w:val="00942ED4"/>
    <w:rsid w:val="00943255"/>
    <w:rsid w:val="0094624D"/>
    <w:rsid w:val="00946ABB"/>
    <w:rsid w:val="00950D45"/>
    <w:rsid w:val="00953FA3"/>
    <w:rsid w:val="00954451"/>
    <w:rsid w:val="00954E40"/>
    <w:rsid w:val="00955E6D"/>
    <w:rsid w:val="00955F2D"/>
    <w:rsid w:val="009573B4"/>
    <w:rsid w:val="00957A23"/>
    <w:rsid w:val="0096300B"/>
    <w:rsid w:val="009633EF"/>
    <w:rsid w:val="009637C1"/>
    <w:rsid w:val="00963D4C"/>
    <w:rsid w:val="00963E91"/>
    <w:rsid w:val="0096432F"/>
    <w:rsid w:val="00976BB9"/>
    <w:rsid w:val="00981A94"/>
    <w:rsid w:val="00981DEC"/>
    <w:rsid w:val="00981E18"/>
    <w:rsid w:val="0098231D"/>
    <w:rsid w:val="00982C77"/>
    <w:rsid w:val="00982E8F"/>
    <w:rsid w:val="00983E52"/>
    <w:rsid w:val="009852A4"/>
    <w:rsid w:val="00985CA2"/>
    <w:rsid w:val="00985E97"/>
    <w:rsid w:val="00987D24"/>
    <w:rsid w:val="00990528"/>
    <w:rsid w:val="009944DF"/>
    <w:rsid w:val="0099504A"/>
    <w:rsid w:val="009979A6"/>
    <w:rsid w:val="009A00ED"/>
    <w:rsid w:val="009A2130"/>
    <w:rsid w:val="009A22BC"/>
    <w:rsid w:val="009A24AB"/>
    <w:rsid w:val="009A31BF"/>
    <w:rsid w:val="009A40B5"/>
    <w:rsid w:val="009A4DCB"/>
    <w:rsid w:val="009A6C3B"/>
    <w:rsid w:val="009B115C"/>
    <w:rsid w:val="009B2B3C"/>
    <w:rsid w:val="009B5023"/>
    <w:rsid w:val="009B5B07"/>
    <w:rsid w:val="009B5B48"/>
    <w:rsid w:val="009B5EEF"/>
    <w:rsid w:val="009C02BD"/>
    <w:rsid w:val="009C08AA"/>
    <w:rsid w:val="009C0DFB"/>
    <w:rsid w:val="009C2223"/>
    <w:rsid w:val="009C5016"/>
    <w:rsid w:val="009C6BBB"/>
    <w:rsid w:val="009D0ACB"/>
    <w:rsid w:val="009D0D71"/>
    <w:rsid w:val="009D23EE"/>
    <w:rsid w:val="009D2E1C"/>
    <w:rsid w:val="009D3979"/>
    <w:rsid w:val="009D3F0C"/>
    <w:rsid w:val="009D4B69"/>
    <w:rsid w:val="009D69E2"/>
    <w:rsid w:val="009E2531"/>
    <w:rsid w:val="009E5294"/>
    <w:rsid w:val="009F33D7"/>
    <w:rsid w:val="009F34D2"/>
    <w:rsid w:val="009F34E6"/>
    <w:rsid w:val="009F4508"/>
    <w:rsid w:val="009F7739"/>
    <w:rsid w:val="009F7C73"/>
    <w:rsid w:val="00A013CF"/>
    <w:rsid w:val="00A0324C"/>
    <w:rsid w:val="00A04708"/>
    <w:rsid w:val="00A073DC"/>
    <w:rsid w:val="00A07D37"/>
    <w:rsid w:val="00A1129A"/>
    <w:rsid w:val="00A11E12"/>
    <w:rsid w:val="00A16448"/>
    <w:rsid w:val="00A32A0C"/>
    <w:rsid w:val="00A33CCB"/>
    <w:rsid w:val="00A35442"/>
    <w:rsid w:val="00A358C3"/>
    <w:rsid w:val="00A35CAC"/>
    <w:rsid w:val="00A35F29"/>
    <w:rsid w:val="00A3637F"/>
    <w:rsid w:val="00A37795"/>
    <w:rsid w:val="00A401F0"/>
    <w:rsid w:val="00A47C3A"/>
    <w:rsid w:val="00A50F24"/>
    <w:rsid w:val="00A51526"/>
    <w:rsid w:val="00A51AC6"/>
    <w:rsid w:val="00A5620A"/>
    <w:rsid w:val="00A5629B"/>
    <w:rsid w:val="00A56AC2"/>
    <w:rsid w:val="00A6091A"/>
    <w:rsid w:val="00A63FE3"/>
    <w:rsid w:val="00A66CC0"/>
    <w:rsid w:val="00A67597"/>
    <w:rsid w:val="00A675C1"/>
    <w:rsid w:val="00A70D69"/>
    <w:rsid w:val="00A70D6D"/>
    <w:rsid w:val="00A71908"/>
    <w:rsid w:val="00A72BBC"/>
    <w:rsid w:val="00A75295"/>
    <w:rsid w:val="00A776A6"/>
    <w:rsid w:val="00A77E12"/>
    <w:rsid w:val="00A8275E"/>
    <w:rsid w:val="00A84B67"/>
    <w:rsid w:val="00A851DC"/>
    <w:rsid w:val="00A85509"/>
    <w:rsid w:val="00A91C9C"/>
    <w:rsid w:val="00AA0198"/>
    <w:rsid w:val="00AA0AEA"/>
    <w:rsid w:val="00AA1503"/>
    <w:rsid w:val="00AA4745"/>
    <w:rsid w:val="00AA4796"/>
    <w:rsid w:val="00AA64F4"/>
    <w:rsid w:val="00AA7267"/>
    <w:rsid w:val="00AB13B4"/>
    <w:rsid w:val="00AB149A"/>
    <w:rsid w:val="00AB23A6"/>
    <w:rsid w:val="00AB334A"/>
    <w:rsid w:val="00AB4C78"/>
    <w:rsid w:val="00AB508B"/>
    <w:rsid w:val="00AB525F"/>
    <w:rsid w:val="00AB55EF"/>
    <w:rsid w:val="00AB6B3E"/>
    <w:rsid w:val="00AC01E2"/>
    <w:rsid w:val="00AC0E62"/>
    <w:rsid w:val="00AC2FDD"/>
    <w:rsid w:val="00AC35C2"/>
    <w:rsid w:val="00AC53EC"/>
    <w:rsid w:val="00AC6A88"/>
    <w:rsid w:val="00AD0858"/>
    <w:rsid w:val="00AD21CE"/>
    <w:rsid w:val="00AD2451"/>
    <w:rsid w:val="00AD3A94"/>
    <w:rsid w:val="00AD3BE8"/>
    <w:rsid w:val="00AD64DD"/>
    <w:rsid w:val="00AD6A77"/>
    <w:rsid w:val="00AE13F9"/>
    <w:rsid w:val="00AE1797"/>
    <w:rsid w:val="00AE4FAC"/>
    <w:rsid w:val="00AE6FA2"/>
    <w:rsid w:val="00AF051C"/>
    <w:rsid w:val="00AF3D67"/>
    <w:rsid w:val="00AF41C5"/>
    <w:rsid w:val="00AF659A"/>
    <w:rsid w:val="00AF67EA"/>
    <w:rsid w:val="00AF7498"/>
    <w:rsid w:val="00AF7B76"/>
    <w:rsid w:val="00AF7D77"/>
    <w:rsid w:val="00B0135F"/>
    <w:rsid w:val="00B0314F"/>
    <w:rsid w:val="00B03BBA"/>
    <w:rsid w:val="00B06623"/>
    <w:rsid w:val="00B07DF7"/>
    <w:rsid w:val="00B1223D"/>
    <w:rsid w:val="00B15FE6"/>
    <w:rsid w:val="00B209DD"/>
    <w:rsid w:val="00B21583"/>
    <w:rsid w:val="00B21BAA"/>
    <w:rsid w:val="00B25988"/>
    <w:rsid w:val="00B26E8F"/>
    <w:rsid w:val="00B26FD7"/>
    <w:rsid w:val="00B2765E"/>
    <w:rsid w:val="00B30ED3"/>
    <w:rsid w:val="00B33793"/>
    <w:rsid w:val="00B34548"/>
    <w:rsid w:val="00B34B39"/>
    <w:rsid w:val="00B34F72"/>
    <w:rsid w:val="00B37C58"/>
    <w:rsid w:val="00B41104"/>
    <w:rsid w:val="00B42A39"/>
    <w:rsid w:val="00B46A52"/>
    <w:rsid w:val="00B47228"/>
    <w:rsid w:val="00B52CFF"/>
    <w:rsid w:val="00B5304C"/>
    <w:rsid w:val="00B53BA8"/>
    <w:rsid w:val="00B5539A"/>
    <w:rsid w:val="00B61636"/>
    <w:rsid w:val="00B6300C"/>
    <w:rsid w:val="00B63D74"/>
    <w:rsid w:val="00B65141"/>
    <w:rsid w:val="00B65543"/>
    <w:rsid w:val="00B6562B"/>
    <w:rsid w:val="00B65A3F"/>
    <w:rsid w:val="00B66293"/>
    <w:rsid w:val="00B66A49"/>
    <w:rsid w:val="00B66ABC"/>
    <w:rsid w:val="00B67687"/>
    <w:rsid w:val="00B71859"/>
    <w:rsid w:val="00B72BCE"/>
    <w:rsid w:val="00B751D5"/>
    <w:rsid w:val="00B81DCB"/>
    <w:rsid w:val="00B8308C"/>
    <w:rsid w:val="00B86889"/>
    <w:rsid w:val="00B86BFC"/>
    <w:rsid w:val="00B904E4"/>
    <w:rsid w:val="00B940CB"/>
    <w:rsid w:val="00B96179"/>
    <w:rsid w:val="00B973D1"/>
    <w:rsid w:val="00BA0194"/>
    <w:rsid w:val="00BA141B"/>
    <w:rsid w:val="00BA2CBE"/>
    <w:rsid w:val="00BA2EBA"/>
    <w:rsid w:val="00BB5CED"/>
    <w:rsid w:val="00BB6DAA"/>
    <w:rsid w:val="00BB7745"/>
    <w:rsid w:val="00BB7B93"/>
    <w:rsid w:val="00BC032B"/>
    <w:rsid w:val="00BC0AF2"/>
    <w:rsid w:val="00BC29D6"/>
    <w:rsid w:val="00BC52FA"/>
    <w:rsid w:val="00BC5FDA"/>
    <w:rsid w:val="00BD0B68"/>
    <w:rsid w:val="00BD1F9E"/>
    <w:rsid w:val="00BD20B1"/>
    <w:rsid w:val="00BD7794"/>
    <w:rsid w:val="00BD7897"/>
    <w:rsid w:val="00BE0BFD"/>
    <w:rsid w:val="00BE141B"/>
    <w:rsid w:val="00BE2C81"/>
    <w:rsid w:val="00BE3E69"/>
    <w:rsid w:val="00BE545F"/>
    <w:rsid w:val="00BE623D"/>
    <w:rsid w:val="00BE6902"/>
    <w:rsid w:val="00BF1514"/>
    <w:rsid w:val="00BF2E74"/>
    <w:rsid w:val="00BF342D"/>
    <w:rsid w:val="00BF7399"/>
    <w:rsid w:val="00C00200"/>
    <w:rsid w:val="00C0068C"/>
    <w:rsid w:val="00C01C4E"/>
    <w:rsid w:val="00C01CE2"/>
    <w:rsid w:val="00C03705"/>
    <w:rsid w:val="00C06529"/>
    <w:rsid w:val="00C068B5"/>
    <w:rsid w:val="00C07809"/>
    <w:rsid w:val="00C10DA5"/>
    <w:rsid w:val="00C11A4B"/>
    <w:rsid w:val="00C11B4D"/>
    <w:rsid w:val="00C15DCB"/>
    <w:rsid w:val="00C16420"/>
    <w:rsid w:val="00C209CF"/>
    <w:rsid w:val="00C20A86"/>
    <w:rsid w:val="00C21A59"/>
    <w:rsid w:val="00C224ED"/>
    <w:rsid w:val="00C23C13"/>
    <w:rsid w:val="00C24D2D"/>
    <w:rsid w:val="00C266DD"/>
    <w:rsid w:val="00C2778A"/>
    <w:rsid w:val="00C27A1E"/>
    <w:rsid w:val="00C30298"/>
    <w:rsid w:val="00C302F0"/>
    <w:rsid w:val="00C30E80"/>
    <w:rsid w:val="00C31EBB"/>
    <w:rsid w:val="00C32947"/>
    <w:rsid w:val="00C34B63"/>
    <w:rsid w:val="00C36464"/>
    <w:rsid w:val="00C365C3"/>
    <w:rsid w:val="00C37459"/>
    <w:rsid w:val="00C37786"/>
    <w:rsid w:val="00C41533"/>
    <w:rsid w:val="00C420BF"/>
    <w:rsid w:val="00C4486F"/>
    <w:rsid w:val="00C44A1A"/>
    <w:rsid w:val="00C46FF6"/>
    <w:rsid w:val="00C47CFA"/>
    <w:rsid w:val="00C47E51"/>
    <w:rsid w:val="00C50272"/>
    <w:rsid w:val="00C51E88"/>
    <w:rsid w:val="00C53CE0"/>
    <w:rsid w:val="00C53D6A"/>
    <w:rsid w:val="00C551A5"/>
    <w:rsid w:val="00C56665"/>
    <w:rsid w:val="00C56F70"/>
    <w:rsid w:val="00C62F83"/>
    <w:rsid w:val="00C63154"/>
    <w:rsid w:val="00C6335C"/>
    <w:rsid w:val="00C64A28"/>
    <w:rsid w:val="00C64AD7"/>
    <w:rsid w:val="00C66643"/>
    <w:rsid w:val="00C73B11"/>
    <w:rsid w:val="00C7576B"/>
    <w:rsid w:val="00C7741D"/>
    <w:rsid w:val="00C8054D"/>
    <w:rsid w:val="00C83060"/>
    <w:rsid w:val="00C833FE"/>
    <w:rsid w:val="00C84292"/>
    <w:rsid w:val="00C84499"/>
    <w:rsid w:val="00C86E5E"/>
    <w:rsid w:val="00C9013E"/>
    <w:rsid w:val="00C9013F"/>
    <w:rsid w:val="00C91F73"/>
    <w:rsid w:val="00C92E68"/>
    <w:rsid w:val="00C9335D"/>
    <w:rsid w:val="00CA1D10"/>
    <w:rsid w:val="00CA320B"/>
    <w:rsid w:val="00CA3280"/>
    <w:rsid w:val="00CA3704"/>
    <w:rsid w:val="00CA47FF"/>
    <w:rsid w:val="00CA5887"/>
    <w:rsid w:val="00CA5AE3"/>
    <w:rsid w:val="00CA67CE"/>
    <w:rsid w:val="00CA6CC7"/>
    <w:rsid w:val="00CA73A9"/>
    <w:rsid w:val="00CB1393"/>
    <w:rsid w:val="00CB3255"/>
    <w:rsid w:val="00CB436D"/>
    <w:rsid w:val="00CB790D"/>
    <w:rsid w:val="00CC05B5"/>
    <w:rsid w:val="00CC0E64"/>
    <w:rsid w:val="00CC105E"/>
    <w:rsid w:val="00CC1F98"/>
    <w:rsid w:val="00CC3E8A"/>
    <w:rsid w:val="00CC4B40"/>
    <w:rsid w:val="00CC7071"/>
    <w:rsid w:val="00CD1B7C"/>
    <w:rsid w:val="00CD4789"/>
    <w:rsid w:val="00CD55AA"/>
    <w:rsid w:val="00CD5D22"/>
    <w:rsid w:val="00CD6283"/>
    <w:rsid w:val="00CE07FA"/>
    <w:rsid w:val="00CE2123"/>
    <w:rsid w:val="00CE22EA"/>
    <w:rsid w:val="00CE4409"/>
    <w:rsid w:val="00CE4CE6"/>
    <w:rsid w:val="00CE59F1"/>
    <w:rsid w:val="00CF0CA2"/>
    <w:rsid w:val="00CF5AC8"/>
    <w:rsid w:val="00D016B9"/>
    <w:rsid w:val="00D01964"/>
    <w:rsid w:val="00D0213C"/>
    <w:rsid w:val="00D0251C"/>
    <w:rsid w:val="00D03139"/>
    <w:rsid w:val="00D12A7F"/>
    <w:rsid w:val="00D13AAA"/>
    <w:rsid w:val="00D15E0D"/>
    <w:rsid w:val="00D16673"/>
    <w:rsid w:val="00D172CB"/>
    <w:rsid w:val="00D21A3F"/>
    <w:rsid w:val="00D23643"/>
    <w:rsid w:val="00D25F94"/>
    <w:rsid w:val="00D261D2"/>
    <w:rsid w:val="00D3207B"/>
    <w:rsid w:val="00D339C6"/>
    <w:rsid w:val="00D34713"/>
    <w:rsid w:val="00D35C67"/>
    <w:rsid w:val="00D369A3"/>
    <w:rsid w:val="00D36AE4"/>
    <w:rsid w:val="00D37D44"/>
    <w:rsid w:val="00D40E83"/>
    <w:rsid w:val="00D411CB"/>
    <w:rsid w:val="00D41DB5"/>
    <w:rsid w:val="00D422E2"/>
    <w:rsid w:val="00D4303F"/>
    <w:rsid w:val="00D43E73"/>
    <w:rsid w:val="00D44C89"/>
    <w:rsid w:val="00D47DD0"/>
    <w:rsid w:val="00D50898"/>
    <w:rsid w:val="00D54F16"/>
    <w:rsid w:val="00D55526"/>
    <w:rsid w:val="00D55650"/>
    <w:rsid w:val="00D60445"/>
    <w:rsid w:val="00D605F3"/>
    <w:rsid w:val="00D627D5"/>
    <w:rsid w:val="00D636E2"/>
    <w:rsid w:val="00D66B0B"/>
    <w:rsid w:val="00D67397"/>
    <w:rsid w:val="00D70517"/>
    <w:rsid w:val="00D7398A"/>
    <w:rsid w:val="00D77BE3"/>
    <w:rsid w:val="00D8383A"/>
    <w:rsid w:val="00D8443C"/>
    <w:rsid w:val="00D87FB3"/>
    <w:rsid w:val="00D93607"/>
    <w:rsid w:val="00D954E3"/>
    <w:rsid w:val="00DA155A"/>
    <w:rsid w:val="00DA1A32"/>
    <w:rsid w:val="00DA2760"/>
    <w:rsid w:val="00DA3C34"/>
    <w:rsid w:val="00DA6B97"/>
    <w:rsid w:val="00DA70C8"/>
    <w:rsid w:val="00DB2077"/>
    <w:rsid w:val="00DB29F1"/>
    <w:rsid w:val="00DB4BED"/>
    <w:rsid w:val="00DB73F4"/>
    <w:rsid w:val="00DC08C3"/>
    <w:rsid w:val="00DC0DEA"/>
    <w:rsid w:val="00DC0E27"/>
    <w:rsid w:val="00DC26C2"/>
    <w:rsid w:val="00DC2ECC"/>
    <w:rsid w:val="00DC391D"/>
    <w:rsid w:val="00DC41B7"/>
    <w:rsid w:val="00DC45C3"/>
    <w:rsid w:val="00DD0DCA"/>
    <w:rsid w:val="00DD2CDC"/>
    <w:rsid w:val="00DD315E"/>
    <w:rsid w:val="00DD37D7"/>
    <w:rsid w:val="00DD4158"/>
    <w:rsid w:val="00DD5C4E"/>
    <w:rsid w:val="00DD6336"/>
    <w:rsid w:val="00DE0C8C"/>
    <w:rsid w:val="00DE5C64"/>
    <w:rsid w:val="00DF2162"/>
    <w:rsid w:val="00DF40CA"/>
    <w:rsid w:val="00DF44BB"/>
    <w:rsid w:val="00DF485B"/>
    <w:rsid w:val="00DF6EF7"/>
    <w:rsid w:val="00DF6FBB"/>
    <w:rsid w:val="00DF7464"/>
    <w:rsid w:val="00DF78A8"/>
    <w:rsid w:val="00E01288"/>
    <w:rsid w:val="00E04290"/>
    <w:rsid w:val="00E04D44"/>
    <w:rsid w:val="00E05110"/>
    <w:rsid w:val="00E05393"/>
    <w:rsid w:val="00E05EBD"/>
    <w:rsid w:val="00E1013F"/>
    <w:rsid w:val="00E10BEF"/>
    <w:rsid w:val="00E11C36"/>
    <w:rsid w:val="00E15340"/>
    <w:rsid w:val="00E15980"/>
    <w:rsid w:val="00E168D7"/>
    <w:rsid w:val="00E22B3C"/>
    <w:rsid w:val="00E22C29"/>
    <w:rsid w:val="00E253E2"/>
    <w:rsid w:val="00E27498"/>
    <w:rsid w:val="00E27944"/>
    <w:rsid w:val="00E30DDB"/>
    <w:rsid w:val="00E314CB"/>
    <w:rsid w:val="00E333FE"/>
    <w:rsid w:val="00E33F52"/>
    <w:rsid w:val="00E3459F"/>
    <w:rsid w:val="00E35C5C"/>
    <w:rsid w:val="00E40A77"/>
    <w:rsid w:val="00E43323"/>
    <w:rsid w:val="00E44756"/>
    <w:rsid w:val="00E45160"/>
    <w:rsid w:val="00E4794E"/>
    <w:rsid w:val="00E47F0F"/>
    <w:rsid w:val="00E500FD"/>
    <w:rsid w:val="00E505B2"/>
    <w:rsid w:val="00E51124"/>
    <w:rsid w:val="00E52DDB"/>
    <w:rsid w:val="00E55B5C"/>
    <w:rsid w:val="00E57195"/>
    <w:rsid w:val="00E60658"/>
    <w:rsid w:val="00E62B08"/>
    <w:rsid w:val="00E66746"/>
    <w:rsid w:val="00E67730"/>
    <w:rsid w:val="00E678B5"/>
    <w:rsid w:val="00E71090"/>
    <w:rsid w:val="00E71166"/>
    <w:rsid w:val="00E71558"/>
    <w:rsid w:val="00E7422F"/>
    <w:rsid w:val="00E7474E"/>
    <w:rsid w:val="00E74D94"/>
    <w:rsid w:val="00E759FB"/>
    <w:rsid w:val="00E75E99"/>
    <w:rsid w:val="00E762DC"/>
    <w:rsid w:val="00E80344"/>
    <w:rsid w:val="00E803A0"/>
    <w:rsid w:val="00E8058B"/>
    <w:rsid w:val="00E8137F"/>
    <w:rsid w:val="00E81F88"/>
    <w:rsid w:val="00E82FC8"/>
    <w:rsid w:val="00E830C8"/>
    <w:rsid w:val="00E832D4"/>
    <w:rsid w:val="00E87420"/>
    <w:rsid w:val="00E87F0B"/>
    <w:rsid w:val="00E9021D"/>
    <w:rsid w:val="00E92766"/>
    <w:rsid w:val="00E92C09"/>
    <w:rsid w:val="00E93DEF"/>
    <w:rsid w:val="00E964E8"/>
    <w:rsid w:val="00E97E2E"/>
    <w:rsid w:val="00EA42A1"/>
    <w:rsid w:val="00EA5230"/>
    <w:rsid w:val="00EA594E"/>
    <w:rsid w:val="00EA7B75"/>
    <w:rsid w:val="00EB146F"/>
    <w:rsid w:val="00EB1766"/>
    <w:rsid w:val="00EB1DF4"/>
    <w:rsid w:val="00EB39B4"/>
    <w:rsid w:val="00EB45F0"/>
    <w:rsid w:val="00EB5CDC"/>
    <w:rsid w:val="00EB6442"/>
    <w:rsid w:val="00EB7A1F"/>
    <w:rsid w:val="00EC09FC"/>
    <w:rsid w:val="00EC27CC"/>
    <w:rsid w:val="00EC4246"/>
    <w:rsid w:val="00EC4A72"/>
    <w:rsid w:val="00EC525D"/>
    <w:rsid w:val="00EC6309"/>
    <w:rsid w:val="00EC6E1E"/>
    <w:rsid w:val="00EC7EEC"/>
    <w:rsid w:val="00ED0CEB"/>
    <w:rsid w:val="00ED24CC"/>
    <w:rsid w:val="00ED53FD"/>
    <w:rsid w:val="00ED65A8"/>
    <w:rsid w:val="00EE0239"/>
    <w:rsid w:val="00EE174D"/>
    <w:rsid w:val="00EE2AEB"/>
    <w:rsid w:val="00EE35A1"/>
    <w:rsid w:val="00EE3F9A"/>
    <w:rsid w:val="00EF1A66"/>
    <w:rsid w:val="00EF3EE9"/>
    <w:rsid w:val="00EF470F"/>
    <w:rsid w:val="00EF5027"/>
    <w:rsid w:val="00EF5305"/>
    <w:rsid w:val="00EF6136"/>
    <w:rsid w:val="00F015EE"/>
    <w:rsid w:val="00F024DF"/>
    <w:rsid w:val="00F0290C"/>
    <w:rsid w:val="00F02EBA"/>
    <w:rsid w:val="00F0537E"/>
    <w:rsid w:val="00F06612"/>
    <w:rsid w:val="00F130A3"/>
    <w:rsid w:val="00F138CD"/>
    <w:rsid w:val="00F14389"/>
    <w:rsid w:val="00F15A28"/>
    <w:rsid w:val="00F178D7"/>
    <w:rsid w:val="00F2037E"/>
    <w:rsid w:val="00F2060F"/>
    <w:rsid w:val="00F20670"/>
    <w:rsid w:val="00F2086A"/>
    <w:rsid w:val="00F20D60"/>
    <w:rsid w:val="00F26102"/>
    <w:rsid w:val="00F30971"/>
    <w:rsid w:val="00F3279A"/>
    <w:rsid w:val="00F36E0C"/>
    <w:rsid w:val="00F427AD"/>
    <w:rsid w:val="00F44087"/>
    <w:rsid w:val="00F44A2B"/>
    <w:rsid w:val="00F44A7D"/>
    <w:rsid w:val="00F47817"/>
    <w:rsid w:val="00F506ED"/>
    <w:rsid w:val="00F51471"/>
    <w:rsid w:val="00F52805"/>
    <w:rsid w:val="00F54E59"/>
    <w:rsid w:val="00F55E14"/>
    <w:rsid w:val="00F56D18"/>
    <w:rsid w:val="00F57ACF"/>
    <w:rsid w:val="00F62158"/>
    <w:rsid w:val="00F72B41"/>
    <w:rsid w:val="00F72C4E"/>
    <w:rsid w:val="00F7375E"/>
    <w:rsid w:val="00F73AE0"/>
    <w:rsid w:val="00F73C08"/>
    <w:rsid w:val="00F770B8"/>
    <w:rsid w:val="00F77763"/>
    <w:rsid w:val="00F80E86"/>
    <w:rsid w:val="00F8114E"/>
    <w:rsid w:val="00F816D3"/>
    <w:rsid w:val="00F82CF2"/>
    <w:rsid w:val="00F836D3"/>
    <w:rsid w:val="00F83BF0"/>
    <w:rsid w:val="00F901A2"/>
    <w:rsid w:val="00F979BC"/>
    <w:rsid w:val="00FA2E85"/>
    <w:rsid w:val="00FA30B7"/>
    <w:rsid w:val="00FA455A"/>
    <w:rsid w:val="00FA46EA"/>
    <w:rsid w:val="00FA661F"/>
    <w:rsid w:val="00FA6C98"/>
    <w:rsid w:val="00FB1665"/>
    <w:rsid w:val="00FB2988"/>
    <w:rsid w:val="00FB34B0"/>
    <w:rsid w:val="00FB3B4D"/>
    <w:rsid w:val="00FB5BC8"/>
    <w:rsid w:val="00FB66CE"/>
    <w:rsid w:val="00FC0E29"/>
    <w:rsid w:val="00FC108F"/>
    <w:rsid w:val="00FC369C"/>
    <w:rsid w:val="00FC5274"/>
    <w:rsid w:val="00FC6A16"/>
    <w:rsid w:val="00FC717F"/>
    <w:rsid w:val="00FD033C"/>
    <w:rsid w:val="00FD22DD"/>
    <w:rsid w:val="00FD45F7"/>
    <w:rsid w:val="00FD5146"/>
    <w:rsid w:val="00FD612A"/>
    <w:rsid w:val="00FD6495"/>
    <w:rsid w:val="00FE341F"/>
    <w:rsid w:val="00FE4551"/>
    <w:rsid w:val="00FE518E"/>
    <w:rsid w:val="00FE5AFE"/>
    <w:rsid w:val="00FF364C"/>
    <w:rsid w:val="00FF3726"/>
    <w:rsid w:val="00FF3825"/>
    <w:rsid w:val="00FF3939"/>
    <w:rsid w:val="00FF4131"/>
    <w:rsid w:val="00FF5F10"/>
    <w:rsid w:val="00FF63B1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EFF1"/>
  <w15:chartTrackingRefBased/>
  <w15:docId w15:val="{8C1F9C2B-04F0-4BA7-8495-4AF3D8C4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C266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266DD"/>
    <w:pPr>
      <w:widowControl w:val="0"/>
      <w:shd w:val="clear" w:color="auto" w:fill="FFFFFF"/>
      <w:spacing w:before="600" w:after="60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9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7AA"/>
  </w:style>
  <w:style w:type="paragraph" w:styleId="a6">
    <w:name w:val="footer"/>
    <w:basedOn w:val="a"/>
    <w:link w:val="a7"/>
    <w:uiPriority w:val="99"/>
    <w:unhideWhenUsed/>
    <w:rsid w:val="0019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7AA"/>
  </w:style>
  <w:style w:type="paragraph" w:styleId="a8">
    <w:name w:val="Balloon Text"/>
    <w:basedOn w:val="a"/>
    <w:link w:val="a9"/>
    <w:uiPriority w:val="99"/>
    <w:semiHidden/>
    <w:unhideWhenUsed/>
    <w:rsid w:val="00C6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35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1A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1A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1A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1A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1AC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8D41F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06623"/>
    <w:rPr>
      <w:color w:val="808080"/>
    </w:rPr>
  </w:style>
  <w:style w:type="character" w:styleId="af1">
    <w:name w:val="Hyperlink"/>
    <w:basedOn w:val="a0"/>
    <w:uiPriority w:val="99"/>
    <w:unhideWhenUsed/>
    <w:rsid w:val="004E67DB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704696"/>
    <w:pPr>
      <w:spacing w:after="0" w:line="240" w:lineRule="auto"/>
    </w:pPr>
  </w:style>
  <w:style w:type="character" w:customStyle="1" w:styleId="af3">
    <w:name w:val="Основной текст + Полужирный"/>
    <w:basedOn w:val="a3"/>
    <w:rsid w:val="000550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1"/>
    <w:rsid w:val="000550FA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0"/>
    <w:rsid w:val="000550FA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243B-1827-4757-B780-94E1568A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юдмила Петровна</dc:creator>
  <cp:keywords/>
  <dc:description/>
  <cp:lastModifiedBy>Кочеткова Людмила Петровна</cp:lastModifiedBy>
  <cp:revision>3</cp:revision>
  <cp:lastPrinted>2025-09-15T12:36:00Z</cp:lastPrinted>
  <dcterms:created xsi:type="dcterms:W3CDTF">2026-03-31T08:58:00Z</dcterms:created>
  <dcterms:modified xsi:type="dcterms:W3CDTF">2026-03-31T08:59:00Z</dcterms:modified>
</cp:coreProperties>
</file>